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F3D1" w14:textId="77777777" w:rsidR="007D7D08" w:rsidRDefault="007D7D08" w:rsidP="00F2525C">
      <w:pPr>
        <w:spacing w:after="0" w:line="276" w:lineRule="auto"/>
        <w:jc w:val="right"/>
        <w:rPr>
          <w:rFonts w:ascii="Arial" w:hAnsi="Arial" w:cs="Arial"/>
        </w:rPr>
      </w:pPr>
    </w:p>
    <w:p w14:paraId="18440399" w14:textId="77777777" w:rsidR="007D7D08" w:rsidRDefault="007D7D08" w:rsidP="00F2525C">
      <w:pPr>
        <w:spacing w:after="0" w:line="276" w:lineRule="auto"/>
        <w:jc w:val="right"/>
        <w:rPr>
          <w:rFonts w:ascii="Arial" w:hAnsi="Arial" w:cs="Arial"/>
        </w:rPr>
      </w:pPr>
    </w:p>
    <w:p w14:paraId="06F35777" w14:textId="638B9B2D" w:rsidR="001749AF" w:rsidRPr="00430115" w:rsidRDefault="001749AF" w:rsidP="001749AF">
      <w:pPr>
        <w:spacing w:after="0" w:line="240" w:lineRule="auto"/>
        <w:ind w:left="5664"/>
        <w:rPr>
          <w:rFonts w:ascii="Arial" w:hAnsi="Arial" w:cs="Arial"/>
        </w:rPr>
      </w:pPr>
      <w:r w:rsidRPr="00430115">
        <w:rPr>
          <w:rFonts w:ascii="Arial" w:hAnsi="Arial" w:cs="Arial"/>
        </w:rPr>
        <w:t>Katowice,</w:t>
      </w:r>
      <w:r w:rsidR="006E39C5">
        <w:rPr>
          <w:rFonts w:ascii="Arial" w:hAnsi="Arial" w:cs="Arial"/>
        </w:rPr>
        <w:t xml:space="preserve"> </w:t>
      </w:r>
      <w:r w:rsidR="009B3C30">
        <w:rPr>
          <w:rFonts w:ascii="Arial" w:hAnsi="Arial" w:cs="Arial"/>
        </w:rPr>
        <w:t>20</w:t>
      </w:r>
      <w:r w:rsidR="001E594E" w:rsidRPr="00430115">
        <w:rPr>
          <w:rFonts w:ascii="Arial" w:hAnsi="Arial" w:cs="Arial"/>
        </w:rPr>
        <w:t xml:space="preserve"> maja </w:t>
      </w:r>
      <w:r w:rsidRPr="00430115">
        <w:rPr>
          <w:rFonts w:ascii="Arial" w:hAnsi="Arial" w:cs="Arial"/>
        </w:rPr>
        <w:t>202</w:t>
      </w:r>
      <w:r w:rsidR="001A4512">
        <w:rPr>
          <w:rFonts w:ascii="Arial" w:hAnsi="Arial" w:cs="Arial"/>
        </w:rPr>
        <w:t>2</w:t>
      </w:r>
      <w:r w:rsidRPr="00430115">
        <w:rPr>
          <w:rFonts w:ascii="Arial" w:hAnsi="Arial" w:cs="Arial"/>
        </w:rPr>
        <w:t xml:space="preserve"> roku</w:t>
      </w:r>
    </w:p>
    <w:p w14:paraId="406F24FC" w14:textId="7CE1042E" w:rsidR="001749AF" w:rsidRPr="00430115" w:rsidRDefault="00FD05AD" w:rsidP="001749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749AF" w:rsidRPr="00430115">
        <w:rPr>
          <w:rFonts w:ascii="Arial" w:hAnsi="Arial" w:cs="Arial"/>
        </w:rPr>
        <w:t>Z.0012.</w:t>
      </w:r>
      <w:r w:rsidR="001A4512">
        <w:rPr>
          <w:rFonts w:ascii="Arial" w:hAnsi="Arial" w:cs="Arial"/>
        </w:rPr>
        <w:t>2</w:t>
      </w:r>
      <w:r w:rsidR="001749AF" w:rsidRPr="00430115">
        <w:rPr>
          <w:rFonts w:ascii="Arial" w:hAnsi="Arial" w:cs="Arial"/>
        </w:rPr>
        <w:t>.202</w:t>
      </w:r>
      <w:r w:rsidR="001A4512">
        <w:rPr>
          <w:rFonts w:ascii="Arial" w:hAnsi="Arial" w:cs="Arial"/>
        </w:rPr>
        <w:t>2</w:t>
      </w:r>
    </w:p>
    <w:p w14:paraId="02EA9D3A" w14:textId="77777777" w:rsidR="001749AF" w:rsidRPr="00803651" w:rsidRDefault="001749AF" w:rsidP="001749AF">
      <w:pPr>
        <w:spacing w:after="0" w:line="240" w:lineRule="auto"/>
        <w:jc w:val="center"/>
        <w:rPr>
          <w:rFonts w:ascii="Arial" w:hAnsi="Arial" w:cs="Arial"/>
          <w:b/>
          <w:highlight w:val="yellow"/>
        </w:rPr>
      </w:pPr>
    </w:p>
    <w:p w14:paraId="7D9E5B69" w14:textId="77777777" w:rsidR="001749AF" w:rsidRDefault="001749AF" w:rsidP="001749AF">
      <w:pPr>
        <w:spacing w:after="0" w:line="240" w:lineRule="auto"/>
        <w:jc w:val="center"/>
        <w:rPr>
          <w:rFonts w:ascii="Arial" w:hAnsi="Arial" w:cs="Arial"/>
          <w:b/>
        </w:rPr>
      </w:pPr>
    </w:p>
    <w:p w14:paraId="26FCE956" w14:textId="78151B5C" w:rsidR="001749AF" w:rsidRPr="00803651" w:rsidRDefault="001749AF" w:rsidP="001749AF">
      <w:pPr>
        <w:spacing w:after="0" w:line="240" w:lineRule="auto"/>
        <w:jc w:val="center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</w:rPr>
        <w:t xml:space="preserve">Porządek posiedzenia Komisji Rewizyjnej </w:t>
      </w:r>
      <w:r w:rsidR="006028C6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Zgromadzenia</w:t>
      </w:r>
      <w:r w:rsidR="006028C6">
        <w:rPr>
          <w:rFonts w:ascii="Arial" w:hAnsi="Arial" w:cs="Arial"/>
          <w:b/>
        </w:rPr>
        <w:t xml:space="preserve"> </w:t>
      </w:r>
      <w:r w:rsidRPr="009E0444">
        <w:rPr>
          <w:rFonts w:ascii="Arial" w:hAnsi="Arial" w:cs="Arial"/>
          <w:b/>
        </w:rPr>
        <w:t xml:space="preserve">Górnośląsko-Zagłębiowskiej Metropolii </w:t>
      </w:r>
      <w:r w:rsidRPr="009E0444">
        <w:rPr>
          <w:rFonts w:ascii="Arial" w:hAnsi="Arial" w:cs="Arial"/>
          <w:b/>
        </w:rPr>
        <w:br/>
      </w:r>
      <w:r w:rsidR="00430115" w:rsidRPr="00430115">
        <w:rPr>
          <w:rFonts w:ascii="Arial" w:hAnsi="Arial" w:cs="Arial"/>
          <w:b/>
        </w:rPr>
        <w:t>2</w:t>
      </w:r>
      <w:r w:rsidR="001A4512">
        <w:rPr>
          <w:rFonts w:ascii="Arial" w:hAnsi="Arial" w:cs="Arial"/>
          <w:b/>
        </w:rPr>
        <w:t>5</w:t>
      </w:r>
      <w:r w:rsidR="00430115" w:rsidRPr="00430115">
        <w:rPr>
          <w:rFonts w:ascii="Arial" w:hAnsi="Arial" w:cs="Arial"/>
          <w:b/>
        </w:rPr>
        <w:t xml:space="preserve"> </w:t>
      </w:r>
      <w:r w:rsidR="001E594E" w:rsidRPr="00430115">
        <w:rPr>
          <w:rFonts w:ascii="Arial" w:hAnsi="Arial" w:cs="Arial"/>
          <w:b/>
        </w:rPr>
        <w:t xml:space="preserve">maja </w:t>
      </w:r>
      <w:r w:rsidRPr="00430115">
        <w:rPr>
          <w:rFonts w:ascii="Arial" w:hAnsi="Arial" w:cs="Arial"/>
          <w:b/>
        </w:rPr>
        <w:t>202</w:t>
      </w:r>
      <w:r w:rsidR="001A4512">
        <w:rPr>
          <w:rFonts w:ascii="Arial" w:hAnsi="Arial" w:cs="Arial"/>
          <w:b/>
        </w:rPr>
        <w:t>2</w:t>
      </w:r>
      <w:r w:rsidRPr="00430115">
        <w:rPr>
          <w:rFonts w:ascii="Arial" w:hAnsi="Arial" w:cs="Arial"/>
          <w:b/>
        </w:rPr>
        <w:t xml:space="preserve"> roku, godz. </w:t>
      </w:r>
      <w:r w:rsidR="001A4512">
        <w:rPr>
          <w:rFonts w:ascii="Arial" w:hAnsi="Arial" w:cs="Arial"/>
          <w:b/>
        </w:rPr>
        <w:t>11:00</w:t>
      </w:r>
    </w:p>
    <w:p w14:paraId="4F90466F" w14:textId="77777777" w:rsidR="001749AF" w:rsidRDefault="001749AF" w:rsidP="001749AF">
      <w:pPr>
        <w:spacing w:after="0" w:line="240" w:lineRule="auto"/>
        <w:jc w:val="center"/>
        <w:rPr>
          <w:rFonts w:ascii="Arial" w:hAnsi="Arial" w:cs="Arial"/>
          <w:b/>
        </w:rPr>
      </w:pPr>
    </w:p>
    <w:p w14:paraId="09C76EB6" w14:textId="77777777" w:rsidR="001749AF" w:rsidRPr="009E0444" w:rsidRDefault="001749AF" w:rsidP="001749AF">
      <w:pPr>
        <w:rPr>
          <w:rFonts w:ascii="Arial" w:hAnsi="Arial" w:cs="Arial"/>
          <w:b/>
        </w:rPr>
      </w:pPr>
    </w:p>
    <w:p w14:paraId="42EEF331" w14:textId="77777777" w:rsidR="001749AF" w:rsidRPr="00F3795A" w:rsidRDefault="001749AF" w:rsidP="001749AF">
      <w:pPr>
        <w:pStyle w:val="Akapitzlist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9E0444">
        <w:rPr>
          <w:rFonts w:ascii="Arial" w:hAnsi="Arial" w:cs="Arial"/>
        </w:rPr>
        <w:t xml:space="preserve">Otwarcie </w:t>
      </w:r>
      <w:r>
        <w:rPr>
          <w:rFonts w:ascii="Arial" w:hAnsi="Arial" w:cs="Arial"/>
        </w:rPr>
        <w:t>posiedzenia i stwierdzenie prawomocności obrad.</w:t>
      </w:r>
    </w:p>
    <w:p w14:paraId="63F465AE" w14:textId="77777777" w:rsidR="001749AF" w:rsidRDefault="001749AF" w:rsidP="001749AF">
      <w:pPr>
        <w:pStyle w:val="Akapitzlist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9E0444">
        <w:rPr>
          <w:rFonts w:ascii="Arial" w:hAnsi="Arial" w:cs="Arial"/>
        </w:rPr>
        <w:t>Przyjęcie porządku obrad.</w:t>
      </w:r>
    </w:p>
    <w:p w14:paraId="31EDBDF8" w14:textId="2572AE59" w:rsidR="001749AF" w:rsidRDefault="001749AF" w:rsidP="001749AF">
      <w:pPr>
        <w:pStyle w:val="Akapitzlist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mówienie „Sprawozdania </w:t>
      </w:r>
      <w:r w:rsidRPr="00CC2BD5">
        <w:rPr>
          <w:rFonts w:ascii="Arial" w:hAnsi="Arial" w:cs="Arial"/>
        </w:rPr>
        <w:t xml:space="preserve">rocznego z wykonania budżetu Górnośląsko-Zagłębiowskiej Metropolii w </w:t>
      </w:r>
      <w:r w:rsidR="00C26F4A">
        <w:rPr>
          <w:rFonts w:ascii="Arial" w:hAnsi="Arial" w:cs="Arial"/>
        </w:rPr>
        <w:t>202</w:t>
      </w:r>
      <w:r w:rsidR="008B724E">
        <w:rPr>
          <w:rFonts w:ascii="Arial" w:hAnsi="Arial" w:cs="Arial"/>
        </w:rPr>
        <w:t>1</w:t>
      </w:r>
      <w:r w:rsidRPr="00CC2BD5">
        <w:rPr>
          <w:rFonts w:ascii="Arial" w:hAnsi="Arial" w:cs="Arial"/>
        </w:rPr>
        <w:t xml:space="preserve"> roku</w:t>
      </w:r>
      <w:r>
        <w:rPr>
          <w:rFonts w:ascii="Arial" w:hAnsi="Arial" w:cs="Arial"/>
        </w:rPr>
        <w:t>”</w:t>
      </w:r>
      <w:r w:rsidRPr="00CC2BD5">
        <w:rPr>
          <w:rFonts w:ascii="Arial" w:hAnsi="Arial" w:cs="Arial"/>
        </w:rPr>
        <w:t xml:space="preserve"> </w:t>
      </w:r>
      <w:bookmarkStart w:id="0" w:name="_Hlk8810671"/>
      <w:r w:rsidRPr="00CC2BD5">
        <w:rPr>
          <w:rFonts w:ascii="Arial" w:hAnsi="Arial" w:cs="Arial"/>
        </w:rPr>
        <w:t xml:space="preserve">przyjętego uchwałą nr </w:t>
      </w:r>
      <w:r w:rsidR="00BB11AB">
        <w:rPr>
          <w:rFonts w:ascii="Arial" w:hAnsi="Arial" w:cs="Arial"/>
        </w:rPr>
        <w:t>9</w:t>
      </w:r>
      <w:r w:rsidR="008B724E">
        <w:rPr>
          <w:rFonts w:ascii="Arial" w:hAnsi="Arial" w:cs="Arial"/>
        </w:rPr>
        <w:t>5</w:t>
      </w:r>
      <w:r w:rsidRPr="00CC2BD5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="008B724E">
        <w:rPr>
          <w:rFonts w:ascii="Arial" w:hAnsi="Arial" w:cs="Arial"/>
        </w:rPr>
        <w:t>2</w:t>
      </w:r>
      <w:r w:rsidRPr="00CC2BD5">
        <w:rPr>
          <w:rFonts w:ascii="Arial" w:hAnsi="Arial" w:cs="Arial"/>
        </w:rPr>
        <w:t xml:space="preserve"> Zarządu Górnośląsko-Zagłębiowskiej Metropolii z dnia </w:t>
      </w:r>
      <w:r>
        <w:rPr>
          <w:rFonts w:ascii="Arial" w:hAnsi="Arial" w:cs="Arial"/>
        </w:rPr>
        <w:t>3</w:t>
      </w:r>
      <w:r w:rsidR="008B724E">
        <w:rPr>
          <w:rFonts w:ascii="Arial" w:hAnsi="Arial" w:cs="Arial"/>
        </w:rPr>
        <w:t>1</w:t>
      </w:r>
      <w:r w:rsidRPr="00CC2BD5">
        <w:rPr>
          <w:rFonts w:ascii="Arial" w:hAnsi="Arial" w:cs="Arial"/>
        </w:rPr>
        <w:t xml:space="preserve"> marca 20</w:t>
      </w:r>
      <w:r>
        <w:rPr>
          <w:rFonts w:ascii="Arial" w:hAnsi="Arial" w:cs="Arial"/>
        </w:rPr>
        <w:t>2</w:t>
      </w:r>
      <w:r w:rsidR="008B724E">
        <w:rPr>
          <w:rFonts w:ascii="Arial" w:hAnsi="Arial" w:cs="Arial"/>
        </w:rPr>
        <w:t>2</w:t>
      </w:r>
      <w:r w:rsidRPr="00CC2BD5">
        <w:rPr>
          <w:rFonts w:ascii="Arial" w:hAnsi="Arial" w:cs="Arial"/>
        </w:rPr>
        <w:t xml:space="preserve"> r. w sprawie przyjęcia i przekazania „Sprawozdania rocznego z wykonania budżetu Górnośląsko-Zagłębiowskiej Metropolii w</w:t>
      </w:r>
      <w:r>
        <w:rPr>
          <w:rFonts w:ascii="Arial" w:hAnsi="Arial" w:cs="Arial"/>
        </w:rPr>
        <w:t> </w:t>
      </w:r>
      <w:r w:rsidR="00BB11AB">
        <w:rPr>
          <w:rFonts w:ascii="Arial" w:hAnsi="Arial" w:cs="Arial"/>
        </w:rPr>
        <w:t>202</w:t>
      </w:r>
      <w:r w:rsidR="008B724E">
        <w:rPr>
          <w:rFonts w:ascii="Arial" w:hAnsi="Arial" w:cs="Arial"/>
        </w:rPr>
        <w:t>1</w:t>
      </w:r>
      <w:r w:rsidRPr="00CC2BD5">
        <w:rPr>
          <w:rFonts w:ascii="Arial" w:hAnsi="Arial" w:cs="Arial"/>
        </w:rPr>
        <w:t xml:space="preserve"> roku”</w:t>
      </w:r>
      <w:r w:rsidR="001E594E">
        <w:rPr>
          <w:rFonts w:ascii="Arial" w:hAnsi="Arial" w:cs="Arial"/>
        </w:rPr>
        <w:t>.</w:t>
      </w:r>
      <w:r w:rsidRPr="00CC2BD5">
        <w:rPr>
          <w:rFonts w:ascii="Arial" w:hAnsi="Arial" w:cs="Arial"/>
        </w:rPr>
        <w:t xml:space="preserve"> </w:t>
      </w:r>
    </w:p>
    <w:p w14:paraId="089DB34E" w14:textId="33854A6B" w:rsidR="001749AF" w:rsidRDefault="001749AF" w:rsidP="001749AF">
      <w:pPr>
        <w:pStyle w:val="Akapitzlist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mówienie</w:t>
      </w:r>
      <w:r w:rsidRPr="00CC2BD5">
        <w:rPr>
          <w:rFonts w:ascii="Arial" w:hAnsi="Arial" w:cs="Arial"/>
        </w:rPr>
        <w:t xml:space="preserve"> „Informacji o stanie mienia Górnośląsko-Zagłębiowskiej Metropolii za </w:t>
      </w:r>
      <w:r w:rsidR="004D4D11">
        <w:rPr>
          <w:rFonts w:ascii="Arial" w:hAnsi="Arial" w:cs="Arial"/>
        </w:rPr>
        <w:t>202</w:t>
      </w:r>
      <w:r w:rsidR="00FB0A70">
        <w:rPr>
          <w:rFonts w:ascii="Arial" w:hAnsi="Arial" w:cs="Arial"/>
        </w:rPr>
        <w:t>1</w:t>
      </w:r>
      <w:r w:rsidRPr="00CC2BD5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 xml:space="preserve">ok” przyjętej uchwałą nr </w:t>
      </w:r>
      <w:r w:rsidR="00FB0A70">
        <w:rPr>
          <w:rFonts w:ascii="Arial" w:hAnsi="Arial" w:cs="Arial"/>
        </w:rPr>
        <w:t>94</w:t>
      </w:r>
      <w:r>
        <w:rPr>
          <w:rFonts w:ascii="Arial" w:hAnsi="Arial" w:cs="Arial"/>
        </w:rPr>
        <w:t>/202</w:t>
      </w:r>
      <w:r w:rsidR="00FB0A7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Zarządu Górnośląsko-Zagłębiowskiej Metropolii </w:t>
      </w:r>
      <w:r w:rsidR="006E39C5">
        <w:rPr>
          <w:rFonts w:ascii="Arial" w:hAnsi="Arial" w:cs="Arial"/>
        </w:rPr>
        <w:br/>
      </w:r>
      <w:r>
        <w:rPr>
          <w:rFonts w:ascii="Arial" w:hAnsi="Arial" w:cs="Arial"/>
        </w:rPr>
        <w:t>z dnia 30 marca 202</w:t>
      </w:r>
      <w:r w:rsidR="00FB0A7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 w sprawie przyjęcia i przekazania Informacji o stanie mienia Górnośląsko-Zagłębiowskiej Metropolii za </w:t>
      </w:r>
      <w:r w:rsidR="00063CC0">
        <w:rPr>
          <w:rFonts w:ascii="Arial" w:hAnsi="Arial" w:cs="Arial"/>
        </w:rPr>
        <w:t>202</w:t>
      </w:r>
      <w:r w:rsidR="00FB0A7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ok</w:t>
      </w:r>
      <w:r w:rsidRPr="00CC2BD5">
        <w:rPr>
          <w:rFonts w:ascii="Arial" w:hAnsi="Arial" w:cs="Arial"/>
        </w:rPr>
        <w:t>.</w:t>
      </w:r>
    </w:p>
    <w:bookmarkEnd w:id="0"/>
    <w:p w14:paraId="24F47381" w14:textId="634E04B6" w:rsidR="001749AF" w:rsidRDefault="001749AF" w:rsidP="001749AF">
      <w:pPr>
        <w:pStyle w:val="Akapitzlist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enie o</w:t>
      </w:r>
      <w:r w:rsidRPr="00CC2BD5">
        <w:rPr>
          <w:rFonts w:ascii="Arial" w:hAnsi="Arial" w:cs="Arial"/>
        </w:rPr>
        <w:t>pinii Regionalnej Izby Obrachunkowej w Katowicach o sprawozdaniu z</w:t>
      </w:r>
      <w:r>
        <w:rPr>
          <w:rFonts w:ascii="Arial" w:hAnsi="Arial" w:cs="Arial"/>
        </w:rPr>
        <w:t> </w:t>
      </w:r>
      <w:r w:rsidRPr="00CC2BD5">
        <w:rPr>
          <w:rFonts w:ascii="Arial" w:hAnsi="Arial" w:cs="Arial"/>
        </w:rPr>
        <w:t xml:space="preserve">wykonania budżetu Górnośląsko-Zagłębiowskiej Metropolii za </w:t>
      </w:r>
      <w:r w:rsidR="00E76F9E">
        <w:rPr>
          <w:rFonts w:ascii="Arial" w:hAnsi="Arial" w:cs="Arial"/>
        </w:rPr>
        <w:t>202</w:t>
      </w:r>
      <w:r w:rsidR="004C09A9">
        <w:rPr>
          <w:rFonts w:ascii="Arial" w:hAnsi="Arial" w:cs="Arial"/>
        </w:rPr>
        <w:t>1</w:t>
      </w:r>
      <w:r w:rsidRPr="00CC2BD5">
        <w:rPr>
          <w:rFonts w:ascii="Arial" w:hAnsi="Arial" w:cs="Arial"/>
        </w:rPr>
        <w:t xml:space="preserve"> rok wraz z</w:t>
      </w:r>
      <w:r>
        <w:rPr>
          <w:rFonts w:ascii="Arial" w:hAnsi="Arial" w:cs="Arial"/>
        </w:rPr>
        <w:t> </w:t>
      </w:r>
      <w:r w:rsidRPr="00CC2BD5">
        <w:rPr>
          <w:rFonts w:ascii="Arial" w:hAnsi="Arial" w:cs="Arial"/>
        </w:rPr>
        <w:t xml:space="preserve">informacją o stanie mienia </w:t>
      </w:r>
      <w:r>
        <w:rPr>
          <w:rFonts w:ascii="Arial" w:hAnsi="Arial" w:cs="Arial"/>
        </w:rPr>
        <w:t xml:space="preserve">komunalnego </w:t>
      </w:r>
      <w:r w:rsidRPr="00CC2BD5">
        <w:rPr>
          <w:rFonts w:ascii="Arial" w:hAnsi="Arial" w:cs="Arial"/>
        </w:rPr>
        <w:t>(</w:t>
      </w:r>
      <w:r w:rsidRPr="003B57D8">
        <w:rPr>
          <w:rFonts w:ascii="Arial" w:hAnsi="Arial" w:cs="Arial"/>
        </w:rPr>
        <w:t>Uchwała nr 4200/V/</w:t>
      </w:r>
      <w:r w:rsidR="00E76F9E" w:rsidRPr="003B57D8">
        <w:rPr>
          <w:rFonts w:ascii="Arial" w:hAnsi="Arial" w:cs="Arial"/>
        </w:rPr>
        <w:t>63</w:t>
      </w:r>
      <w:r w:rsidRPr="003B57D8">
        <w:rPr>
          <w:rFonts w:ascii="Arial" w:hAnsi="Arial" w:cs="Arial"/>
        </w:rPr>
        <w:t>/20</w:t>
      </w:r>
      <w:r w:rsidR="00E76F9E" w:rsidRPr="003B57D8">
        <w:rPr>
          <w:rFonts w:ascii="Arial" w:hAnsi="Arial" w:cs="Arial"/>
        </w:rPr>
        <w:t>2</w:t>
      </w:r>
      <w:r w:rsidR="00043E19" w:rsidRPr="003B57D8">
        <w:rPr>
          <w:rFonts w:ascii="Arial" w:hAnsi="Arial" w:cs="Arial"/>
        </w:rPr>
        <w:t>2</w:t>
      </w:r>
      <w:r w:rsidR="00E76F9E">
        <w:rPr>
          <w:rFonts w:ascii="Arial" w:hAnsi="Arial" w:cs="Arial"/>
        </w:rPr>
        <w:t xml:space="preserve"> </w:t>
      </w:r>
      <w:r w:rsidRPr="00CC2BD5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CC2BD5">
        <w:rPr>
          <w:rFonts w:ascii="Arial" w:hAnsi="Arial" w:cs="Arial"/>
        </w:rPr>
        <w:t xml:space="preserve">Składu Orzekającego Regionalnej Izby Rachunkowej w Katowicach </w:t>
      </w:r>
      <w:r w:rsidR="001E594E" w:rsidRPr="001E594E">
        <w:rPr>
          <w:rFonts w:ascii="Arial" w:hAnsi="Arial" w:cs="Arial"/>
        </w:rPr>
        <w:t>z dnia 2</w:t>
      </w:r>
      <w:r w:rsidR="00043E19">
        <w:rPr>
          <w:rFonts w:ascii="Arial" w:hAnsi="Arial" w:cs="Arial"/>
        </w:rPr>
        <w:t>8</w:t>
      </w:r>
      <w:r w:rsidR="001E594E" w:rsidRPr="001E594E">
        <w:rPr>
          <w:rFonts w:ascii="Arial" w:hAnsi="Arial" w:cs="Arial"/>
        </w:rPr>
        <w:t xml:space="preserve"> kwietnia 202</w:t>
      </w:r>
      <w:r w:rsidR="00043E19">
        <w:rPr>
          <w:rFonts w:ascii="Arial" w:hAnsi="Arial" w:cs="Arial"/>
        </w:rPr>
        <w:t>2</w:t>
      </w:r>
      <w:r w:rsidR="001E594E" w:rsidRPr="001E594E">
        <w:rPr>
          <w:rFonts w:ascii="Arial" w:hAnsi="Arial" w:cs="Arial"/>
        </w:rPr>
        <w:t xml:space="preserve"> roku </w:t>
      </w:r>
      <w:r w:rsidRPr="00CC2BD5">
        <w:rPr>
          <w:rFonts w:ascii="Arial" w:hAnsi="Arial" w:cs="Arial"/>
        </w:rPr>
        <w:t>w sprawie opinii o</w:t>
      </w:r>
      <w:r>
        <w:rPr>
          <w:rFonts w:ascii="Arial" w:hAnsi="Arial" w:cs="Arial"/>
        </w:rPr>
        <w:t> </w:t>
      </w:r>
      <w:r w:rsidRPr="00CC2BD5">
        <w:rPr>
          <w:rFonts w:ascii="Arial" w:hAnsi="Arial" w:cs="Arial"/>
        </w:rPr>
        <w:t>przedłożonym przez Zarząd Górnośląsko-Zagłębiowskiej Metropolii sprawozdaniu z</w:t>
      </w:r>
      <w:r>
        <w:rPr>
          <w:rFonts w:ascii="Arial" w:hAnsi="Arial" w:cs="Arial"/>
        </w:rPr>
        <w:t> </w:t>
      </w:r>
      <w:r w:rsidRPr="00CC2BD5">
        <w:rPr>
          <w:rFonts w:ascii="Arial" w:hAnsi="Arial" w:cs="Arial"/>
        </w:rPr>
        <w:t xml:space="preserve">wykonania budżetu za </w:t>
      </w:r>
      <w:r w:rsidR="00E76F9E">
        <w:rPr>
          <w:rFonts w:ascii="Arial" w:hAnsi="Arial" w:cs="Arial"/>
        </w:rPr>
        <w:t>202</w:t>
      </w:r>
      <w:r w:rsidR="004C09A9">
        <w:rPr>
          <w:rFonts w:ascii="Arial" w:hAnsi="Arial" w:cs="Arial"/>
        </w:rPr>
        <w:t>1</w:t>
      </w:r>
      <w:r w:rsidRPr="00CC2BD5">
        <w:rPr>
          <w:rFonts w:ascii="Arial" w:hAnsi="Arial" w:cs="Arial"/>
        </w:rPr>
        <w:t xml:space="preserve"> rok wraz z informacją o stanie mienia komunalnego)</w:t>
      </w:r>
      <w:r>
        <w:rPr>
          <w:rFonts w:ascii="Arial" w:hAnsi="Arial" w:cs="Arial"/>
        </w:rPr>
        <w:t>.</w:t>
      </w:r>
    </w:p>
    <w:p w14:paraId="50FFF03B" w14:textId="7DCCE96E" w:rsidR="001749AF" w:rsidRPr="009A1835" w:rsidRDefault="001749AF" w:rsidP="001749AF">
      <w:pPr>
        <w:pStyle w:val="Akapitzlist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953CDF">
        <w:rPr>
          <w:rFonts w:ascii="Arial" w:hAnsi="Arial" w:cs="Arial"/>
        </w:rPr>
        <w:t>Omówienie s</w:t>
      </w:r>
      <w:r w:rsidRPr="009A1835">
        <w:rPr>
          <w:rFonts w:ascii="Arial" w:hAnsi="Arial" w:cs="Arial"/>
        </w:rPr>
        <w:t xml:space="preserve">prawozdania finansowego Górnośląsko-Zagłębiowskiej Metropolii za </w:t>
      </w:r>
      <w:r w:rsidR="00063CC0">
        <w:rPr>
          <w:rFonts w:ascii="Arial" w:hAnsi="Arial" w:cs="Arial"/>
        </w:rPr>
        <w:t>202</w:t>
      </w:r>
      <w:r w:rsidR="00515617">
        <w:rPr>
          <w:rFonts w:ascii="Arial" w:hAnsi="Arial" w:cs="Arial"/>
        </w:rPr>
        <w:t>1</w:t>
      </w:r>
      <w:r w:rsidRPr="009A1835">
        <w:rPr>
          <w:rFonts w:ascii="Arial" w:hAnsi="Arial" w:cs="Arial"/>
        </w:rPr>
        <w:t xml:space="preserve"> r</w:t>
      </w:r>
      <w:r w:rsidR="001E594E">
        <w:rPr>
          <w:rFonts w:ascii="Arial" w:hAnsi="Arial" w:cs="Arial"/>
        </w:rPr>
        <w:t>oku</w:t>
      </w:r>
      <w:r w:rsidRPr="009A1835">
        <w:rPr>
          <w:rFonts w:ascii="Arial" w:hAnsi="Arial" w:cs="Arial"/>
        </w:rPr>
        <w:t xml:space="preserve"> przyjętego uchwałą nr </w:t>
      </w:r>
      <w:r w:rsidR="00063CC0" w:rsidRPr="00F430B5">
        <w:rPr>
          <w:rFonts w:ascii="Arial" w:hAnsi="Arial" w:cs="Arial"/>
        </w:rPr>
        <w:t>1</w:t>
      </w:r>
      <w:r w:rsidR="00D1584A">
        <w:rPr>
          <w:rFonts w:ascii="Arial" w:hAnsi="Arial" w:cs="Arial"/>
        </w:rPr>
        <w:t>37</w:t>
      </w:r>
      <w:r w:rsidRPr="009A1835">
        <w:rPr>
          <w:rFonts w:ascii="Arial" w:hAnsi="Arial" w:cs="Arial"/>
        </w:rPr>
        <w:t>/202</w:t>
      </w:r>
      <w:r w:rsidR="00515617">
        <w:rPr>
          <w:rFonts w:ascii="Arial" w:hAnsi="Arial" w:cs="Arial"/>
        </w:rPr>
        <w:t>2</w:t>
      </w:r>
      <w:r w:rsidRPr="009A1835">
        <w:rPr>
          <w:rFonts w:ascii="Arial" w:hAnsi="Arial" w:cs="Arial"/>
        </w:rPr>
        <w:t xml:space="preserve"> Zarządu Górnośląsko-Zagłębiowskiej Metropolii </w:t>
      </w:r>
      <w:r w:rsidR="006E39C5">
        <w:rPr>
          <w:rFonts w:ascii="Arial" w:hAnsi="Arial" w:cs="Arial"/>
        </w:rPr>
        <w:br/>
      </w:r>
      <w:r w:rsidRPr="009A1835">
        <w:rPr>
          <w:rFonts w:ascii="Arial" w:hAnsi="Arial" w:cs="Arial"/>
        </w:rPr>
        <w:t xml:space="preserve">z dnia </w:t>
      </w:r>
      <w:r w:rsidR="00D1584A">
        <w:rPr>
          <w:rFonts w:ascii="Arial" w:hAnsi="Arial" w:cs="Arial"/>
        </w:rPr>
        <w:t>19 maja</w:t>
      </w:r>
      <w:r w:rsidRPr="00F430B5">
        <w:rPr>
          <w:rFonts w:ascii="Arial" w:hAnsi="Arial" w:cs="Arial"/>
        </w:rPr>
        <w:t xml:space="preserve"> 202</w:t>
      </w:r>
      <w:r w:rsidR="00D1584A" w:rsidRPr="00F430B5">
        <w:rPr>
          <w:rFonts w:ascii="Arial" w:hAnsi="Arial" w:cs="Arial"/>
        </w:rPr>
        <w:t>2</w:t>
      </w:r>
      <w:r w:rsidRPr="00F430B5">
        <w:rPr>
          <w:rFonts w:ascii="Arial" w:hAnsi="Arial" w:cs="Arial"/>
        </w:rPr>
        <w:t xml:space="preserve"> r.</w:t>
      </w:r>
      <w:r w:rsidRPr="009A1835">
        <w:rPr>
          <w:rFonts w:ascii="Arial" w:hAnsi="Arial" w:cs="Arial"/>
        </w:rPr>
        <w:t xml:space="preserve"> w sprawie przyjęcia i przekazania sprawozdania finansowego Górnośląsko-Zagłębiowskiej Metropolii za </w:t>
      </w:r>
      <w:r w:rsidR="00642E33">
        <w:rPr>
          <w:rFonts w:ascii="Arial" w:hAnsi="Arial" w:cs="Arial"/>
        </w:rPr>
        <w:t>202</w:t>
      </w:r>
      <w:r w:rsidR="00784FB3">
        <w:rPr>
          <w:rFonts w:ascii="Arial" w:hAnsi="Arial" w:cs="Arial"/>
        </w:rPr>
        <w:t>1</w:t>
      </w:r>
      <w:r w:rsidRPr="009A1835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oraz p</w:t>
      </w:r>
      <w:r w:rsidRPr="00953CDF">
        <w:rPr>
          <w:rFonts w:ascii="Arial" w:hAnsi="Arial" w:cs="Arial"/>
        </w:rPr>
        <w:t>rzedstawienie</w:t>
      </w:r>
      <w:r w:rsidRPr="009A1835">
        <w:rPr>
          <w:rFonts w:ascii="Arial" w:hAnsi="Arial" w:cs="Arial"/>
        </w:rPr>
        <w:t xml:space="preserve"> sprawozdania biegłego rewidenta (</w:t>
      </w:r>
      <w:r w:rsidRPr="009B3C30">
        <w:rPr>
          <w:rFonts w:ascii="Arial" w:hAnsi="Arial" w:cs="Arial"/>
        </w:rPr>
        <w:t xml:space="preserve">Biuro Audytorskie PROWIZJA Sp. z o.o. w Krakowie) z badania </w:t>
      </w:r>
      <w:r w:rsidR="00886DA6" w:rsidRPr="009B3C30">
        <w:rPr>
          <w:rFonts w:ascii="Arial" w:hAnsi="Arial" w:cs="Arial"/>
        </w:rPr>
        <w:t xml:space="preserve">rocznego </w:t>
      </w:r>
      <w:r w:rsidRPr="009B3C30">
        <w:rPr>
          <w:rFonts w:ascii="Arial" w:hAnsi="Arial" w:cs="Arial"/>
        </w:rPr>
        <w:t>sprawozdania finansowego</w:t>
      </w:r>
      <w:r w:rsidR="00886DA6">
        <w:rPr>
          <w:rFonts w:ascii="Arial" w:hAnsi="Arial" w:cs="Arial"/>
        </w:rPr>
        <w:t>.</w:t>
      </w:r>
      <w:r w:rsidRPr="009A1835">
        <w:rPr>
          <w:rFonts w:ascii="Arial" w:hAnsi="Arial" w:cs="Arial"/>
        </w:rPr>
        <w:t xml:space="preserve"> </w:t>
      </w:r>
    </w:p>
    <w:p w14:paraId="05AFF582" w14:textId="4E6EB6C4" w:rsidR="001749AF" w:rsidRPr="007915F0" w:rsidRDefault="001749AF" w:rsidP="001749AF">
      <w:pPr>
        <w:pStyle w:val="Akapitzlist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7915F0">
        <w:rPr>
          <w:rFonts w:ascii="Arial" w:hAnsi="Arial" w:cs="Arial"/>
        </w:rPr>
        <w:t xml:space="preserve">Projekt uchwały </w:t>
      </w:r>
      <w:r w:rsidRPr="007915F0">
        <w:rPr>
          <w:rFonts w:ascii="Arial" w:hAnsi="Arial" w:cs="Arial"/>
          <w:bCs/>
        </w:rPr>
        <w:t xml:space="preserve">w sprawie </w:t>
      </w:r>
      <w:r>
        <w:rPr>
          <w:rFonts w:ascii="Arial" w:hAnsi="Arial" w:cs="Arial"/>
          <w:bCs/>
        </w:rPr>
        <w:t xml:space="preserve">wyrażenia </w:t>
      </w:r>
      <w:r w:rsidRPr="007915F0">
        <w:rPr>
          <w:rFonts w:ascii="Arial" w:hAnsi="Arial" w:cs="Arial"/>
          <w:bCs/>
        </w:rPr>
        <w:t xml:space="preserve">opinii o wykonaniu budżetu Górnośląsko-Zagłębiowskiej Metropolii za </w:t>
      </w:r>
      <w:r w:rsidR="00E76F9E">
        <w:rPr>
          <w:rFonts w:ascii="Arial" w:hAnsi="Arial" w:cs="Arial"/>
          <w:bCs/>
        </w:rPr>
        <w:t>202</w:t>
      </w:r>
      <w:r w:rsidR="00DD056D">
        <w:rPr>
          <w:rFonts w:ascii="Arial" w:hAnsi="Arial" w:cs="Arial"/>
          <w:bCs/>
        </w:rPr>
        <w:t>1</w:t>
      </w:r>
      <w:r w:rsidRPr="007915F0">
        <w:rPr>
          <w:rFonts w:ascii="Arial" w:hAnsi="Arial" w:cs="Arial"/>
          <w:bCs/>
        </w:rPr>
        <w:t xml:space="preserve"> rok oraz </w:t>
      </w:r>
      <w:r>
        <w:rPr>
          <w:rFonts w:ascii="Arial" w:hAnsi="Arial" w:cs="Arial"/>
          <w:bCs/>
        </w:rPr>
        <w:t xml:space="preserve">w sprawie </w:t>
      </w:r>
      <w:r w:rsidRPr="007915F0">
        <w:rPr>
          <w:rFonts w:ascii="Arial" w:hAnsi="Arial" w:cs="Arial"/>
          <w:bCs/>
        </w:rPr>
        <w:t xml:space="preserve">wniosku o udzielenie Zarządowi Górnośląsko-Zagłębiowskiej Metropolii absolutorium za </w:t>
      </w:r>
      <w:r w:rsidR="00E76F9E">
        <w:rPr>
          <w:rFonts w:ascii="Arial" w:hAnsi="Arial" w:cs="Arial"/>
          <w:bCs/>
        </w:rPr>
        <w:t>202</w:t>
      </w:r>
      <w:r w:rsidR="00DD056D">
        <w:rPr>
          <w:rFonts w:ascii="Arial" w:hAnsi="Arial" w:cs="Arial"/>
          <w:bCs/>
        </w:rPr>
        <w:t>1</w:t>
      </w:r>
      <w:r w:rsidRPr="007915F0">
        <w:rPr>
          <w:rFonts w:ascii="Arial" w:hAnsi="Arial" w:cs="Arial"/>
          <w:bCs/>
        </w:rPr>
        <w:t xml:space="preserve"> rok</w:t>
      </w:r>
      <w:r>
        <w:rPr>
          <w:rFonts w:ascii="Arial" w:hAnsi="Arial" w:cs="Arial"/>
          <w:bCs/>
        </w:rPr>
        <w:t>.</w:t>
      </w:r>
    </w:p>
    <w:p w14:paraId="4A6A292F" w14:textId="77777777" w:rsidR="001749AF" w:rsidRDefault="001749AF" w:rsidP="001749AF">
      <w:pPr>
        <w:pStyle w:val="Akapitzlist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prawy różne i wolne wnioski.</w:t>
      </w:r>
    </w:p>
    <w:p w14:paraId="65BAC950" w14:textId="77777777" w:rsidR="001749AF" w:rsidRPr="009E0444" w:rsidRDefault="001749AF" w:rsidP="001749AF">
      <w:pPr>
        <w:pStyle w:val="Akapitzlist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9E0444">
        <w:rPr>
          <w:rFonts w:ascii="Arial" w:hAnsi="Arial" w:cs="Arial"/>
        </w:rPr>
        <w:t xml:space="preserve">Zamknięcie </w:t>
      </w:r>
      <w:r>
        <w:rPr>
          <w:rFonts w:ascii="Arial" w:hAnsi="Arial" w:cs="Arial"/>
        </w:rPr>
        <w:t>posiedzenia</w:t>
      </w:r>
      <w:r w:rsidRPr="009E0444">
        <w:rPr>
          <w:rFonts w:ascii="Arial" w:hAnsi="Arial" w:cs="Arial"/>
        </w:rPr>
        <w:t>.</w:t>
      </w:r>
    </w:p>
    <w:p w14:paraId="029D3287" w14:textId="519FE0F5" w:rsidR="00251EE5" w:rsidRPr="00251EE5" w:rsidRDefault="00251EE5" w:rsidP="006028C6">
      <w:pPr>
        <w:spacing w:after="0" w:line="360" w:lineRule="auto"/>
        <w:ind w:left="1418" w:firstLine="709"/>
        <w:rPr>
          <w:rFonts w:ascii="Arial" w:hAnsi="Arial" w:cs="Arial"/>
          <w:b/>
          <w:bCs/>
        </w:rPr>
      </w:pPr>
    </w:p>
    <w:p w14:paraId="63A818F7" w14:textId="77777777" w:rsidR="00251EE5" w:rsidRPr="00251EE5" w:rsidRDefault="00251EE5" w:rsidP="006028C6">
      <w:pPr>
        <w:spacing w:after="0" w:line="360" w:lineRule="auto"/>
        <w:ind w:left="1418" w:firstLine="709"/>
        <w:jc w:val="center"/>
        <w:rPr>
          <w:rFonts w:ascii="Arial" w:hAnsi="Arial" w:cs="Arial"/>
          <w:b/>
          <w:bCs/>
        </w:rPr>
      </w:pPr>
      <w:r w:rsidRPr="00251EE5">
        <w:rPr>
          <w:rFonts w:ascii="Arial" w:hAnsi="Arial" w:cs="Arial"/>
          <w:b/>
          <w:bCs/>
        </w:rPr>
        <w:t>Tomasz Szczerba</w:t>
      </w:r>
    </w:p>
    <w:p w14:paraId="77A038A9" w14:textId="68936D93" w:rsidR="0045534C" w:rsidRDefault="00251EE5" w:rsidP="006028C6">
      <w:pPr>
        <w:spacing w:after="0" w:line="360" w:lineRule="auto"/>
        <w:ind w:left="1418" w:firstLine="709"/>
        <w:jc w:val="center"/>
        <w:rPr>
          <w:rFonts w:ascii="Arial" w:hAnsi="Arial" w:cs="Arial"/>
        </w:rPr>
      </w:pPr>
      <w:r w:rsidRPr="00251EE5">
        <w:rPr>
          <w:rFonts w:ascii="Arial" w:hAnsi="Arial" w:cs="Arial"/>
          <w:b/>
          <w:bCs/>
        </w:rPr>
        <w:t>Przewodniczący Komisji Rewizyjnej</w:t>
      </w:r>
    </w:p>
    <w:p w14:paraId="6AC73B3C" w14:textId="77777777" w:rsidR="00251EE5" w:rsidRDefault="00251EE5" w:rsidP="0045534C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46C5671" w14:textId="78384DC0" w:rsidR="0045534C" w:rsidRPr="00A77788" w:rsidRDefault="0045534C" w:rsidP="0045534C">
      <w:pPr>
        <w:spacing w:after="0" w:line="276" w:lineRule="auto"/>
        <w:rPr>
          <w:rFonts w:ascii="Arial" w:eastAsia="Times New Roman" w:hAnsi="Arial" w:cs="Arial"/>
          <w:lang w:val="en-US" w:eastAsia="pl-PL"/>
        </w:rPr>
      </w:pPr>
      <w:r>
        <w:rPr>
          <w:rFonts w:ascii="Arial" w:hAnsi="Arial" w:cs="Arial"/>
          <w:b/>
          <w:sz w:val="20"/>
          <w:szCs w:val="20"/>
        </w:rPr>
        <w:t>Dokument podpisany elektronicznie</w:t>
      </w:r>
    </w:p>
    <w:sectPr w:rsidR="0045534C" w:rsidRPr="00A77788" w:rsidSect="007C1D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559" w:header="709" w:footer="1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FFFB8" w14:textId="77777777" w:rsidR="00F22559" w:rsidRDefault="00F22559" w:rsidP="007C1D63">
      <w:pPr>
        <w:spacing w:after="0" w:line="240" w:lineRule="auto"/>
      </w:pPr>
      <w:r>
        <w:separator/>
      </w:r>
    </w:p>
  </w:endnote>
  <w:endnote w:type="continuationSeparator" w:id="0">
    <w:p w14:paraId="1FA5E8DF" w14:textId="77777777" w:rsidR="00F22559" w:rsidRDefault="00F22559" w:rsidP="007C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ca Majora 3 Bold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F5DC" w14:textId="77777777" w:rsidR="00A77788" w:rsidRDefault="00A77788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0CD2" w14:textId="3354F894" w:rsidR="007C1D63" w:rsidRDefault="001F25C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FEF57A" wp14:editId="1E202D7D">
              <wp:simplePos x="0" y="0"/>
              <wp:positionH relativeFrom="column">
                <wp:posOffset>-117898</wp:posOffset>
              </wp:positionH>
              <wp:positionV relativeFrom="paragraph">
                <wp:posOffset>21378</wp:posOffset>
              </wp:positionV>
              <wp:extent cx="5765800" cy="0"/>
              <wp:effectExtent l="0" t="19050" r="2540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D800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4A8F43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pt,1.7pt" to="444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" strokecolor="#d8006f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47DC66" wp14:editId="51B9F545">
              <wp:simplePos x="0" y="0"/>
              <wp:positionH relativeFrom="column">
                <wp:posOffset>5623136</wp:posOffset>
              </wp:positionH>
              <wp:positionV relativeFrom="paragraph">
                <wp:posOffset>-10795</wp:posOffset>
              </wp:positionV>
              <wp:extent cx="60960" cy="60960"/>
              <wp:effectExtent l="0" t="0" r="15240" b="15240"/>
              <wp:wrapNone/>
              <wp:docPr id="15" name="Owa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" cy="60960"/>
                      </a:xfrm>
                      <a:prstGeom prst="ellipse">
                        <a:avLst/>
                      </a:prstGeom>
                      <a:solidFill>
                        <a:srgbClr val="D8006F"/>
                      </a:solidFill>
                      <a:ln>
                        <a:solidFill>
                          <a:srgbClr val="D8006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8F0500E" id="Owal 15" o:spid="_x0000_s1026" style="position:absolute;margin-left:442.75pt;margin-top:-.85pt;width:4.8pt;height: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" fillcolor="#d8006f" strokecolor="#d8006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8671D97" wp14:editId="43CAF00A">
              <wp:simplePos x="0" y="0"/>
              <wp:positionH relativeFrom="column">
                <wp:posOffset>4292388</wp:posOffset>
              </wp:positionH>
              <wp:positionV relativeFrom="paragraph">
                <wp:posOffset>47625</wp:posOffset>
              </wp:positionV>
              <wp:extent cx="1615439" cy="1045209"/>
              <wp:effectExtent l="0" t="0" r="0" b="317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5439" cy="10452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AD5E6E" w14:textId="77777777" w:rsidR="007C1D63" w:rsidRPr="007C1D63" w:rsidRDefault="007C1D63" w:rsidP="007C1D63">
                          <w:pPr>
                            <w:spacing w:after="0" w:line="360" w:lineRule="auto"/>
                            <w:rPr>
                              <w:rFonts w:ascii="Arca Majora 3 Bold" w:hAnsi="Arca Majora 3 Bold"/>
                              <w:color w:val="D8006F"/>
                              <w:sz w:val="14"/>
                              <w:szCs w:val="14"/>
                            </w:rPr>
                          </w:pPr>
                          <w:r w:rsidRPr="007C1D63">
                            <w:rPr>
                              <w:rFonts w:ascii="Arca Majora 3 Bold" w:hAnsi="Arca Majora 3 Bold"/>
                              <w:color w:val="D8006F"/>
                              <w:sz w:val="14"/>
                              <w:szCs w:val="14"/>
                            </w:rPr>
                            <w:t>ul. Barbary 21A</w:t>
                          </w:r>
                        </w:p>
                        <w:p w14:paraId="770C7A26" w14:textId="77777777" w:rsidR="007C1D63" w:rsidRPr="007C1D63" w:rsidRDefault="007C1D63" w:rsidP="007C1D63">
                          <w:pPr>
                            <w:spacing w:after="0" w:line="360" w:lineRule="auto"/>
                            <w:rPr>
                              <w:rFonts w:ascii="Arca Majora 3 Bold" w:hAnsi="Arca Majora 3 Bold"/>
                              <w:color w:val="D8006F"/>
                              <w:sz w:val="14"/>
                              <w:szCs w:val="14"/>
                            </w:rPr>
                          </w:pPr>
                          <w:r w:rsidRPr="007C1D63">
                            <w:rPr>
                              <w:rFonts w:ascii="Arca Majora 3 Bold" w:hAnsi="Arca Majora 3 Bold"/>
                              <w:color w:val="D8006F"/>
                              <w:sz w:val="14"/>
                              <w:szCs w:val="14"/>
                            </w:rPr>
                            <w:t>40-053 Katowice</w:t>
                          </w:r>
                        </w:p>
                        <w:p w14:paraId="34B6FBFE" w14:textId="77777777" w:rsidR="007C1D63" w:rsidRPr="007C1D63" w:rsidRDefault="007C1D63" w:rsidP="007C1D63">
                          <w:pPr>
                            <w:spacing w:after="0" w:line="360" w:lineRule="auto"/>
                            <w:rPr>
                              <w:rFonts w:ascii="Arca Majora 3 Bold" w:hAnsi="Arca Majora 3 Bold"/>
                              <w:color w:val="D8006F"/>
                              <w:sz w:val="14"/>
                              <w:szCs w:val="14"/>
                            </w:rPr>
                          </w:pPr>
                          <w:r w:rsidRPr="007C1D63">
                            <w:rPr>
                              <w:rFonts w:ascii="Arca Majora 3 Bold" w:hAnsi="Arca Majora 3 Bold"/>
                              <w:color w:val="D8006F"/>
                              <w:sz w:val="14"/>
                              <w:szCs w:val="14"/>
                            </w:rPr>
                            <w:t>kancelaria@metropoliagzm.pl</w:t>
                          </w:r>
                        </w:p>
                        <w:p w14:paraId="6AEE003C" w14:textId="77777777" w:rsidR="007C1D63" w:rsidRPr="007C1D63" w:rsidRDefault="007C1D63" w:rsidP="007C1D63">
                          <w:pPr>
                            <w:spacing w:after="0" w:line="360" w:lineRule="auto"/>
                            <w:rPr>
                              <w:rFonts w:ascii="Arca Majora 3 Bold" w:hAnsi="Arca Majora 3 Bold"/>
                              <w:color w:val="D8006F"/>
                              <w:sz w:val="14"/>
                              <w:szCs w:val="14"/>
                            </w:rPr>
                          </w:pPr>
                          <w:r w:rsidRPr="007C1D63">
                            <w:rPr>
                              <w:rFonts w:ascii="Arca Majora 3 Bold" w:hAnsi="Arca Majora 3 Bold"/>
                              <w:color w:val="D8006F"/>
                              <w:sz w:val="14"/>
                              <w:szCs w:val="14"/>
                            </w:rPr>
                            <w:t>+48 32 718 07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71D9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38pt;margin-top:3.75pt;width:127.2pt;height:82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" filled="f" stroked="f">
              <v:textbox>
                <w:txbxContent>
                  <w:p w14:paraId="55AD5E6E" w14:textId="77777777" w:rsidR="007C1D63" w:rsidRPr="007C1D63" w:rsidRDefault="007C1D63" w:rsidP="007C1D63">
                    <w:pPr>
                      <w:spacing w:after="0" w:line="360" w:lineRule="auto"/>
                      <w:rPr>
                        <w:rFonts w:ascii="Arca Majora 3 Bold" w:hAnsi="Arca Majora 3 Bold"/>
                        <w:color w:val="D8006F"/>
                        <w:sz w:val="14"/>
                        <w:szCs w:val="14"/>
                      </w:rPr>
                    </w:pPr>
                    <w:r w:rsidRPr="007C1D63">
                      <w:rPr>
                        <w:rFonts w:ascii="Arca Majora 3 Bold" w:hAnsi="Arca Majora 3 Bold"/>
                        <w:color w:val="D8006F"/>
                        <w:sz w:val="14"/>
                        <w:szCs w:val="14"/>
                      </w:rPr>
                      <w:t>ul. Barbary 21A</w:t>
                    </w:r>
                  </w:p>
                  <w:p w14:paraId="770C7A26" w14:textId="77777777" w:rsidR="007C1D63" w:rsidRPr="007C1D63" w:rsidRDefault="007C1D63" w:rsidP="007C1D63">
                    <w:pPr>
                      <w:spacing w:after="0" w:line="360" w:lineRule="auto"/>
                      <w:rPr>
                        <w:rFonts w:ascii="Arca Majora 3 Bold" w:hAnsi="Arca Majora 3 Bold"/>
                        <w:color w:val="D8006F"/>
                        <w:sz w:val="14"/>
                        <w:szCs w:val="14"/>
                      </w:rPr>
                    </w:pPr>
                    <w:r w:rsidRPr="007C1D63">
                      <w:rPr>
                        <w:rFonts w:ascii="Arca Majora 3 Bold" w:hAnsi="Arca Majora 3 Bold"/>
                        <w:color w:val="D8006F"/>
                        <w:sz w:val="14"/>
                        <w:szCs w:val="14"/>
                      </w:rPr>
                      <w:t>40-053 Katowice</w:t>
                    </w:r>
                  </w:p>
                  <w:p w14:paraId="34B6FBFE" w14:textId="77777777" w:rsidR="007C1D63" w:rsidRPr="007C1D63" w:rsidRDefault="007C1D63" w:rsidP="007C1D63">
                    <w:pPr>
                      <w:spacing w:after="0" w:line="360" w:lineRule="auto"/>
                      <w:rPr>
                        <w:rFonts w:ascii="Arca Majora 3 Bold" w:hAnsi="Arca Majora 3 Bold"/>
                        <w:color w:val="D8006F"/>
                        <w:sz w:val="14"/>
                        <w:szCs w:val="14"/>
                      </w:rPr>
                    </w:pPr>
                    <w:r w:rsidRPr="007C1D63">
                      <w:rPr>
                        <w:rFonts w:ascii="Arca Majora 3 Bold" w:hAnsi="Arca Majora 3 Bold"/>
                        <w:color w:val="D8006F"/>
                        <w:sz w:val="14"/>
                        <w:szCs w:val="14"/>
                      </w:rPr>
                      <w:t>kancelaria@metropoliagzm.pl</w:t>
                    </w:r>
                  </w:p>
                  <w:p w14:paraId="6AEE003C" w14:textId="77777777" w:rsidR="007C1D63" w:rsidRPr="007C1D63" w:rsidRDefault="007C1D63" w:rsidP="007C1D63">
                    <w:pPr>
                      <w:spacing w:after="0" w:line="360" w:lineRule="auto"/>
                      <w:rPr>
                        <w:rFonts w:ascii="Arca Majora 3 Bold" w:hAnsi="Arca Majora 3 Bold"/>
                        <w:color w:val="D8006F"/>
                        <w:sz w:val="14"/>
                        <w:szCs w:val="14"/>
                      </w:rPr>
                    </w:pPr>
                    <w:r w:rsidRPr="007C1D63">
                      <w:rPr>
                        <w:rFonts w:ascii="Arca Majora 3 Bold" w:hAnsi="Arca Majora 3 Bold"/>
                        <w:color w:val="D8006F"/>
                        <w:sz w:val="14"/>
                        <w:szCs w:val="14"/>
                      </w:rPr>
                      <w:t>+48 32 718 07 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A6D769" wp14:editId="20728558">
              <wp:simplePos x="0" y="0"/>
              <wp:positionH relativeFrom="column">
                <wp:posOffset>-180975</wp:posOffset>
              </wp:positionH>
              <wp:positionV relativeFrom="paragraph">
                <wp:posOffset>-9525</wp:posOffset>
              </wp:positionV>
              <wp:extent cx="60960" cy="60960"/>
              <wp:effectExtent l="0" t="0" r="15240" b="15240"/>
              <wp:wrapNone/>
              <wp:docPr id="8" name="Owa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" cy="60960"/>
                      </a:xfrm>
                      <a:prstGeom prst="ellipse">
                        <a:avLst/>
                      </a:prstGeom>
                      <a:solidFill>
                        <a:srgbClr val="D8006F"/>
                      </a:solidFill>
                      <a:ln>
                        <a:solidFill>
                          <a:srgbClr val="D8006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110E682" id="Owal 8" o:spid="_x0000_s1026" style="position:absolute;margin-left:-14.25pt;margin-top:-.75pt;width:4.8pt;height: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" fillcolor="#d8006f" strokecolor="#d8006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6B5C311" wp14:editId="45C0EC6F">
              <wp:simplePos x="0" y="0"/>
              <wp:positionH relativeFrom="column">
                <wp:posOffset>-179070</wp:posOffset>
              </wp:positionH>
              <wp:positionV relativeFrom="paragraph">
                <wp:posOffset>45720</wp:posOffset>
              </wp:positionV>
              <wp:extent cx="1861185" cy="61595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1185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CDE909" w14:textId="77777777" w:rsidR="007C1D63" w:rsidRPr="007C1D63" w:rsidRDefault="007C1D63" w:rsidP="007C1D63">
                          <w:pPr>
                            <w:spacing w:after="0" w:line="360" w:lineRule="auto"/>
                            <w:rPr>
                              <w:rFonts w:ascii="Arca Majora 3 Bold" w:hAnsi="Arca Majora 3 Bold"/>
                              <w:b/>
                              <w:bCs/>
                              <w:color w:val="D8006F"/>
                              <w:sz w:val="14"/>
                              <w:szCs w:val="14"/>
                            </w:rPr>
                          </w:pPr>
                          <w:r w:rsidRPr="007C1D63">
                            <w:rPr>
                              <w:rFonts w:ascii="Arca Majora 3 Bold" w:hAnsi="Arca Majora 3 Bold"/>
                              <w:b/>
                              <w:bCs/>
                              <w:color w:val="D8006F"/>
                              <w:sz w:val="14"/>
                              <w:szCs w:val="14"/>
                            </w:rPr>
                            <w:t xml:space="preserve">Urząd Metropolitalny </w:t>
                          </w:r>
                        </w:p>
                        <w:p w14:paraId="2F71B11C" w14:textId="77777777" w:rsidR="007C1D63" w:rsidRPr="007C1D63" w:rsidRDefault="007C1D63" w:rsidP="007C1D63">
                          <w:pPr>
                            <w:spacing w:after="0" w:line="360" w:lineRule="auto"/>
                            <w:rPr>
                              <w:rFonts w:ascii="Arca Majora 3 Bold" w:hAnsi="Arca Majora 3 Bold"/>
                              <w:b/>
                              <w:bCs/>
                              <w:color w:val="D8006F"/>
                              <w:sz w:val="14"/>
                              <w:szCs w:val="14"/>
                            </w:rPr>
                          </w:pPr>
                          <w:r w:rsidRPr="007C1D63">
                            <w:rPr>
                              <w:rFonts w:ascii="Arca Majora 3 Bold" w:hAnsi="Arca Majora 3 Bold"/>
                              <w:b/>
                              <w:bCs/>
                              <w:color w:val="D8006F"/>
                              <w:sz w:val="14"/>
                              <w:szCs w:val="14"/>
                            </w:rPr>
                            <w:t xml:space="preserve">Górnośląsko-Zagłębiowskiej </w:t>
                          </w:r>
                        </w:p>
                        <w:p w14:paraId="37A44F29" w14:textId="77777777" w:rsidR="007C1D63" w:rsidRPr="007C1D63" w:rsidRDefault="007C1D63" w:rsidP="007C1D63">
                          <w:pPr>
                            <w:spacing w:after="0" w:line="360" w:lineRule="auto"/>
                            <w:rPr>
                              <w:rFonts w:ascii="Arca Majora 3 Bold" w:hAnsi="Arca Majora 3 Bold"/>
                              <w:b/>
                              <w:bCs/>
                              <w:color w:val="D8006F"/>
                              <w:sz w:val="14"/>
                              <w:szCs w:val="14"/>
                            </w:rPr>
                          </w:pPr>
                          <w:r w:rsidRPr="007C1D63">
                            <w:rPr>
                              <w:rFonts w:ascii="Arca Majora 3 Bold" w:hAnsi="Arca Majora 3 Bold"/>
                              <w:b/>
                              <w:bCs/>
                              <w:color w:val="D8006F"/>
                              <w:sz w:val="14"/>
                              <w:szCs w:val="14"/>
                            </w:rPr>
                            <w:t>Metropolii</w:t>
                          </w:r>
                        </w:p>
                        <w:p w14:paraId="357D9AC5" w14:textId="77777777" w:rsidR="007C1D63" w:rsidRPr="007C1D63" w:rsidRDefault="007C1D63" w:rsidP="007C1D63">
                          <w:pPr>
                            <w:spacing w:after="0" w:line="360" w:lineRule="auto"/>
                            <w:rPr>
                              <w:b/>
                              <w:bCs/>
                              <w:color w:val="D8006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B5C311" id="_x0000_s1027" type="#_x0000_t202" style="position:absolute;margin-left:-14.1pt;margin-top:3.6pt;width:146.55pt;height:4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" filled="f" stroked="f">
              <v:textbox>
                <w:txbxContent>
                  <w:p w14:paraId="0DCDE909" w14:textId="77777777" w:rsidR="007C1D63" w:rsidRPr="007C1D63" w:rsidRDefault="007C1D63" w:rsidP="007C1D63">
                    <w:pPr>
                      <w:spacing w:after="0" w:line="360" w:lineRule="auto"/>
                      <w:rPr>
                        <w:rFonts w:ascii="Arca Majora 3 Bold" w:hAnsi="Arca Majora 3 Bold"/>
                        <w:b/>
                        <w:bCs/>
                        <w:color w:val="D8006F"/>
                        <w:sz w:val="14"/>
                        <w:szCs w:val="14"/>
                      </w:rPr>
                    </w:pPr>
                    <w:r w:rsidRPr="007C1D63">
                      <w:rPr>
                        <w:rFonts w:ascii="Arca Majora 3 Bold" w:hAnsi="Arca Majora 3 Bold"/>
                        <w:b/>
                        <w:bCs/>
                        <w:color w:val="D8006F"/>
                        <w:sz w:val="14"/>
                        <w:szCs w:val="14"/>
                      </w:rPr>
                      <w:t xml:space="preserve">Urząd Metropolitalny </w:t>
                    </w:r>
                  </w:p>
                  <w:p w14:paraId="2F71B11C" w14:textId="77777777" w:rsidR="007C1D63" w:rsidRPr="007C1D63" w:rsidRDefault="007C1D63" w:rsidP="007C1D63">
                    <w:pPr>
                      <w:spacing w:after="0" w:line="360" w:lineRule="auto"/>
                      <w:rPr>
                        <w:rFonts w:ascii="Arca Majora 3 Bold" w:hAnsi="Arca Majora 3 Bold"/>
                        <w:b/>
                        <w:bCs/>
                        <w:color w:val="D8006F"/>
                        <w:sz w:val="14"/>
                        <w:szCs w:val="14"/>
                      </w:rPr>
                    </w:pPr>
                    <w:r w:rsidRPr="007C1D63">
                      <w:rPr>
                        <w:rFonts w:ascii="Arca Majora 3 Bold" w:hAnsi="Arca Majora 3 Bold"/>
                        <w:b/>
                        <w:bCs/>
                        <w:color w:val="D8006F"/>
                        <w:sz w:val="14"/>
                        <w:szCs w:val="14"/>
                      </w:rPr>
                      <w:t xml:space="preserve">Górnośląsko-Zagłębiowskiej </w:t>
                    </w:r>
                  </w:p>
                  <w:p w14:paraId="37A44F29" w14:textId="77777777" w:rsidR="007C1D63" w:rsidRPr="007C1D63" w:rsidRDefault="007C1D63" w:rsidP="007C1D63">
                    <w:pPr>
                      <w:spacing w:after="0" w:line="360" w:lineRule="auto"/>
                      <w:rPr>
                        <w:rFonts w:ascii="Arca Majora 3 Bold" w:hAnsi="Arca Majora 3 Bold"/>
                        <w:b/>
                        <w:bCs/>
                        <w:color w:val="D8006F"/>
                        <w:sz w:val="14"/>
                        <w:szCs w:val="14"/>
                      </w:rPr>
                    </w:pPr>
                    <w:r w:rsidRPr="007C1D63">
                      <w:rPr>
                        <w:rFonts w:ascii="Arca Majora 3 Bold" w:hAnsi="Arca Majora 3 Bold"/>
                        <w:b/>
                        <w:bCs/>
                        <w:color w:val="D8006F"/>
                        <w:sz w:val="14"/>
                        <w:szCs w:val="14"/>
                      </w:rPr>
                      <w:t>Metropolii</w:t>
                    </w:r>
                  </w:p>
                  <w:p w14:paraId="357D9AC5" w14:textId="77777777" w:rsidR="007C1D63" w:rsidRPr="007C1D63" w:rsidRDefault="007C1D63" w:rsidP="007C1D63">
                    <w:pPr>
                      <w:spacing w:after="0" w:line="360" w:lineRule="auto"/>
                      <w:rPr>
                        <w:b/>
                        <w:bCs/>
                        <w:color w:val="D8006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9423" w14:textId="77777777" w:rsidR="00A77788" w:rsidRDefault="00A77788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BAB07" w14:textId="77777777" w:rsidR="00F22559" w:rsidRDefault="00F22559" w:rsidP="007C1D63">
      <w:pPr>
        <w:spacing w:after="0" w:line="240" w:lineRule="auto"/>
      </w:pPr>
      <w:r>
        <w:separator/>
      </w:r>
    </w:p>
  </w:footnote>
  <w:footnote w:type="continuationSeparator" w:id="0">
    <w:p w14:paraId="70E95551" w14:textId="77777777" w:rsidR="00F22559" w:rsidRDefault="00F22559" w:rsidP="007C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D7C7" w14:textId="77777777" w:rsidR="00A77788" w:rsidRDefault="00A77788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BAD79" w14:textId="110F5B8D" w:rsidR="007C1D63" w:rsidRDefault="007C1D63">
    <w:pPr>
      <w:pStyle w:val="Nagwek"/>
    </w:pPr>
    <w:r>
      <w:rPr>
        <w:rFonts w:ascii="Times New Roman" w:hAnsi="Times New Roman"/>
        <w:noProof/>
        <w:lang w:val="en-US"/>
      </w:rPr>
      <w:drawing>
        <wp:anchor distT="0" distB="0" distL="114300" distR="114300" simplePos="0" relativeHeight="251670528" behindDoc="1" locked="0" layoutInCell="1" allowOverlap="1" wp14:anchorId="5F9135C0" wp14:editId="158E4594">
          <wp:simplePos x="0" y="0"/>
          <wp:positionH relativeFrom="column">
            <wp:posOffset>-984885</wp:posOffset>
          </wp:positionH>
          <wp:positionV relativeFrom="paragraph">
            <wp:posOffset>-734060</wp:posOffset>
          </wp:positionV>
          <wp:extent cx="6660515" cy="1722755"/>
          <wp:effectExtent l="0" t="0" r="6985" b="0"/>
          <wp:wrapNone/>
          <wp:docPr id="61" name="Picture 1" descr="papier wz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wz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515" cy="172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1001" w14:textId="77777777" w:rsidR="00A77788" w:rsidRDefault="00A77788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15E5C"/>
    <w:multiLevelType w:val="hybridMultilevel"/>
    <w:tmpl w:val="8CECC514"/>
    <w:lvl w:ilvl="0" w:tplc="C65C3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429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EC2"/>
    <w:rsid w:val="00014CFA"/>
    <w:rsid w:val="00040805"/>
    <w:rsid w:val="00041F3E"/>
    <w:rsid w:val="00043E19"/>
    <w:rsid w:val="00063CC0"/>
    <w:rsid w:val="0006600E"/>
    <w:rsid w:val="000873A2"/>
    <w:rsid w:val="000A058B"/>
    <w:rsid w:val="000F0FFC"/>
    <w:rsid w:val="00135C8A"/>
    <w:rsid w:val="001749AF"/>
    <w:rsid w:val="001A0BD9"/>
    <w:rsid w:val="001A4512"/>
    <w:rsid w:val="001C21CD"/>
    <w:rsid w:val="001E594E"/>
    <w:rsid w:val="001F25C9"/>
    <w:rsid w:val="00251EE5"/>
    <w:rsid w:val="00266E6E"/>
    <w:rsid w:val="0027458A"/>
    <w:rsid w:val="00292532"/>
    <w:rsid w:val="002A0EC2"/>
    <w:rsid w:val="002F1471"/>
    <w:rsid w:val="00354EC4"/>
    <w:rsid w:val="00382C9A"/>
    <w:rsid w:val="00394AFE"/>
    <w:rsid w:val="003B57D8"/>
    <w:rsid w:val="00425BE6"/>
    <w:rsid w:val="0042684A"/>
    <w:rsid w:val="00430115"/>
    <w:rsid w:val="0045534C"/>
    <w:rsid w:val="004C09A9"/>
    <w:rsid w:val="004D4D11"/>
    <w:rsid w:val="00515617"/>
    <w:rsid w:val="00535616"/>
    <w:rsid w:val="00546181"/>
    <w:rsid w:val="00575E7D"/>
    <w:rsid w:val="005A0834"/>
    <w:rsid w:val="005C6937"/>
    <w:rsid w:val="006028C6"/>
    <w:rsid w:val="00615D95"/>
    <w:rsid w:val="00642E33"/>
    <w:rsid w:val="00682B21"/>
    <w:rsid w:val="006E39C5"/>
    <w:rsid w:val="00720FF4"/>
    <w:rsid w:val="00784FB3"/>
    <w:rsid w:val="007C1D63"/>
    <w:rsid w:val="007D7D08"/>
    <w:rsid w:val="007E0889"/>
    <w:rsid w:val="007E1BE1"/>
    <w:rsid w:val="007F1D0D"/>
    <w:rsid w:val="00803651"/>
    <w:rsid w:val="00886DA6"/>
    <w:rsid w:val="008B3CBE"/>
    <w:rsid w:val="008B724E"/>
    <w:rsid w:val="008C50C2"/>
    <w:rsid w:val="00916E4B"/>
    <w:rsid w:val="009642E2"/>
    <w:rsid w:val="009A4650"/>
    <w:rsid w:val="009B3C30"/>
    <w:rsid w:val="00A77788"/>
    <w:rsid w:val="00AA46B8"/>
    <w:rsid w:val="00BB11AB"/>
    <w:rsid w:val="00C1315E"/>
    <w:rsid w:val="00C26F4A"/>
    <w:rsid w:val="00CD2EE8"/>
    <w:rsid w:val="00D020E1"/>
    <w:rsid w:val="00D1584A"/>
    <w:rsid w:val="00D35459"/>
    <w:rsid w:val="00DD056D"/>
    <w:rsid w:val="00E03C6E"/>
    <w:rsid w:val="00E76F9E"/>
    <w:rsid w:val="00E842C2"/>
    <w:rsid w:val="00EB1C1C"/>
    <w:rsid w:val="00EB7970"/>
    <w:rsid w:val="00EE260B"/>
    <w:rsid w:val="00F22559"/>
    <w:rsid w:val="00F2525C"/>
    <w:rsid w:val="00F26894"/>
    <w:rsid w:val="00F4262C"/>
    <w:rsid w:val="00F430B5"/>
    <w:rsid w:val="00F62247"/>
    <w:rsid w:val="00F73B45"/>
    <w:rsid w:val="00FB0A70"/>
    <w:rsid w:val="00FD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803F8"/>
  <w15:chartTrackingRefBased/>
  <w15:docId w15:val="{C0BA1D02-41A6-4544-A661-DFBC702A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ny">
    <w:name w:val="Normal"/>
    <w:qFormat/>
    <w:rsid w:val="001749AF"/>
  </w:style>
  <w:style w:type="paragraph" w:styleId="Nagwek3">
    <w:name w:val="heading 3"/>
    <w:basedOn w:val="Normalny"/>
    <w:link w:val="Nagwek3Znak"/>
    <w:uiPriority w:val="9"/>
    <w:qFormat/>
    <w:locked/>
    <w:rsid w:val="001F25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A0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EC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locked/>
    <w:rsid w:val="007C1D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locked/>
    <w:rsid w:val="007C1D6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locked/>
    <w:rsid w:val="007C1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D63"/>
  </w:style>
  <w:style w:type="paragraph" w:styleId="Stopka">
    <w:name w:val="footer"/>
    <w:basedOn w:val="Normalny"/>
    <w:link w:val="StopkaZnak"/>
    <w:uiPriority w:val="99"/>
    <w:unhideWhenUsed/>
    <w:locked/>
    <w:rsid w:val="007C1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D63"/>
  </w:style>
  <w:style w:type="character" w:customStyle="1" w:styleId="Nagwek3Znak">
    <w:name w:val="Nagłówek 3 Znak"/>
    <w:basedOn w:val="Domylnaczcionkaakapitu"/>
    <w:link w:val="Nagwek3"/>
    <w:uiPriority w:val="9"/>
    <w:rsid w:val="001F25C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locked/>
    <w:rsid w:val="001F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locked/>
    <w:rsid w:val="00174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6C747E76C2534AAEDB19CC2C74DCB2" ma:contentTypeVersion="13" ma:contentTypeDescription="Utwórz nowy dokument." ma:contentTypeScope="" ma:versionID="e9d30018aff04462430e15f4c3e0e192">
  <xsd:schema xmlns:xsd="http://www.w3.org/2001/XMLSchema" xmlns:xs="http://www.w3.org/2001/XMLSchema" xmlns:p="http://schemas.microsoft.com/office/2006/metadata/properties" xmlns:ns2="6b44b870-55ee-44d2-af65-244777be465d" xmlns:ns3="204973a0-6652-4297-9fa9-8decdd1c072f" targetNamespace="http://schemas.microsoft.com/office/2006/metadata/properties" ma:root="true" ma:fieldsID="4e6af5369c672dcffee04a19b5c07b8e" ns2:_="" ns3:_="">
    <xsd:import namespace="6b44b870-55ee-44d2-af65-244777be465d"/>
    <xsd:import namespace="204973a0-6652-4297-9fa9-8decdd1c0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4b870-55ee-44d2-af65-244777be4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973a0-6652-4297-9fa9-8decdd1c0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7E28-9FEB-4025-B3F4-CFC8D1073A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3359B4-3919-4296-8DBA-B770E6566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319267-27A1-4E97-BFD8-4881B55EA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4b870-55ee-44d2-af65-244777be465d"/>
    <ds:schemaRef ds:uri="204973a0-6652-4297-9fa9-8decdd1c0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86057A-383A-4FCC-958A-D0491424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        Szanowny Pan</vt:lpstr>
      <vt:lpstr>        Mateusz Morawiecki</vt:lpstr>
      <vt:lpstr>        </vt:lpstr>
      <vt:lpstr>        </vt:lpstr>
      <vt:lpstr>        he standard Lorem Ipsum passage, used since the 1500s</vt:lpstr>
      <vt:lpstr>        </vt:lpstr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Rduch</dc:creator>
  <cp:keywords/>
  <dc:description/>
  <cp:lastModifiedBy>Iwona Naprzał</cp:lastModifiedBy>
  <cp:revision>40</cp:revision>
  <cp:lastPrinted>2021-05-17T08:09:00Z</cp:lastPrinted>
  <dcterms:created xsi:type="dcterms:W3CDTF">2020-06-09T14:14:00Z</dcterms:created>
  <dcterms:modified xsi:type="dcterms:W3CDTF">2022-05-2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C747E76C2534AAEDB19CC2C74DCB2</vt:lpwstr>
  </property>
</Properties>
</file>